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CC82" w14:textId="698C7EAB" w:rsidR="000A78DA" w:rsidRDefault="00736044" w:rsidP="00736044">
      <w:pPr>
        <w:pStyle w:val="Heading1"/>
      </w:pPr>
      <w:r>
        <w:t>Vectors</w:t>
      </w:r>
    </w:p>
    <w:p w14:paraId="4DE45FBB" w14:textId="32244AAB" w:rsidR="00736044" w:rsidRDefault="00962200" w:rsidP="00736044">
      <w:r w:rsidRPr="00962200">
        <w:rPr>
          <w:noProof/>
        </w:rPr>
        <w:drawing>
          <wp:inline distT="0" distB="0" distL="0" distR="0" wp14:anchorId="1ED23516" wp14:editId="3EDFFE1C">
            <wp:extent cx="5731510" cy="3790315"/>
            <wp:effectExtent l="0" t="0" r="2540" b="635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5B70" w14:textId="424072EA" w:rsidR="00962200" w:rsidRDefault="00962200" w:rsidP="00736044">
      <w:r w:rsidRPr="00962200">
        <w:rPr>
          <w:noProof/>
        </w:rPr>
        <w:drawing>
          <wp:inline distT="0" distB="0" distL="0" distR="0" wp14:anchorId="4BD41FFD" wp14:editId="4D86AA4F">
            <wp:extent cx="5731510" cy="3483610"/>
            <wp:effectExtent l="0" t="0" r="2540" b="25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4929" w14:textId="47DD4E2E" w:rsidR="00962200" w:rsidRDefault="00962200" w:rsidP="00736044">
      <w:r w:rsidRPr="00962200">
        <w:rPr>
          <w:noProof/>
        </w:rPr>
        <w:lastRenderedPageBreak/>
        <w:drawing>
          <wp:inline distT="0" distB="0" distL="0" distR="0" wp14:anchorId="0C513071" wp14:editId="21BC1779">
            <wp:extent cx="5487166" cy="1600423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10A8" w14:textId="76E583D3" w:rsidR="00962200" w:rsidRDefault="00962200" w:rsidP="00736044">
      <w:r w:rsidRPr="00962200">
        <w:rPr>
          <w:noProof/>
        </w:rPr>
        <w:drawing>
          <wp:inline distT="0" distB="0" distL="0" distR="0" wp14:anchorId="64CC7B59" wp14:editId="1EEEF038">
            <wp:extent cx="5731510" cy="4008755"/>
            <wp:effectExtent l="0" t="0" r="2540" b="0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3BB3" w14:textId="3D471CF6" w:rsidR="00AD6BEF" w:rsidRDefault="00AD6BEF" w:rsidP="00736044">
      <w:r w:rsidRPr="00AD6BEF">
        <w:rPr>
          <w:noProof/>
        </w:rPr>
        <w:lastRenderedPageBreak/>
        <w:drawing>
          <wp:inline distT="0" distB="0" distL="0" distR="0" wp14:anchorId="18B6BB5D" wp14:editId="353E9782">
            <wp:extent cx="3896269" cy="3324689"/>
            <wp:effectExtent l="0" t="0" r="9525" b="9525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CED3" w14:textId="7FBDECF9" w:rsidR="00AD6BEF" w:rsidRDefault="00AD6BEF" w:rsidP="00736044">
      <w:r>
        <w:t>Unit vector magnitude always equal to 1.</w:t>
      </w:r>
    </w:p>
    <w:p w14:paraId="34390BC3" w14:textId="6CEBA560" w:rsidR="00AD6BEF" w:rsidRDefault="00AD6BEF" w:rsidP="00736044">
      <w:r w:rsidRPr="00AD6BEF">
        <w:rPr>
          <w:noProof/>
        </w:rPr>
        <w:drawing>
          <wp:inline distT="0" distB="0" distL="0" distR="0" wp14:anchorId="0FD987A2" wp14:editId="798B37E1">
            <wp:extent cx="5731510" cy="3869055"/>
            <wp:effectExtent l="0" t="0" r="2540" b="0"/>
            <wp:docPr id="6" name="Picture 6" descr="Polyg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olygo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50C8" w14:textId="18A6B04B" w:rsidR="00AD6BEF" w:rsidRDefault="00AD6BEF" w:rsidP="00736044">
      <w:r>
        <w:t>Always equal to 1 regardless of direction</w:t>
      </w:r>
    </w:p>
    <w:p w14:paraId="4DC5F567" w14:textId="2AD9FC07" w:rsidR="00AD6BEF" w:rsidRDefault="00AD6BEF" w:rsidP="00736044">
      <w:r w:rsidRPr="00AD6BEF">
        <w:rPr>
          <w:noProof/>
        </w:rPr>
        <w:lastRenderedPageBreak/>
        <w:drawing>
          <wp:inline distT="0" distB="0" distL="0" distR="0" wp14:anchorId="201CC41D" wp14:editId="0A9C579E">
            <wp:extent cx="4458322" cy="2905530"/>
            <wp:effectExtent l="0" t="0" r="0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51CB" w14:textId="4FC920CB" w:rsidR="00AD6BEF" w:rsidRDefault="00AD6BEF" w:rsidP="00736044">
      <w:r w:rsidRPr="00AD6BEF">
        <w:rPr>
          <w:noProof/>
        </w:rPr>
        <w:drawing>
          <wp:inline distT="0" distB="0" distL="0" distR="0" wp14:anchorId="5A6AFD5C" wp14:editId="4965C736">
            <wp:extent cx="5731510" cy="2818130"/>
            <wp:effectExtent l="0" t="0" r="2540" b="127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DE50" w14:textId="77777777" w:rsidR="00AD6BEF" w:rsidRDefault="00AD6BEF">
      <w:r>
        <w:br w:type="page"/>
      </w:r>
    </w:p>
    <w:p w14:paraId="4E67C2BD" w14:textId="668CA9B5" w:rsidR="00AD6BEF" w:rsidRDefault="00AD6BEF" w:rsidP="00736044">
      <w:r w:rsidRPr="00AD6BEF">
        <w:rPr>
          <w:noProof/>
        </w:rPr>
        <w:lastRenderedPageBreak/>
        <w:drawing>
          <wp:inline distT="0" distB="0" distL="0" distR="0" wp14:anchorId="4D715BDC" wp14:editId="5EA475DC">
            <wp:extent cx="5731510" cy="2583815"/>
            <wp:effectExtent l="0" t="0" r="2540" b="698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6E54" w14:textId="7A75A377" w:rsidR="00AD6BEF" w:rsidRDefault="00AD6BEF" w:rsidP="00736044">
      <w:r>
        <w:t xml:space="preserve">Length </w:t>
      </w:r>
      <w:r>
        <w:tab/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69EDEE53" w14:textId="25F06CA8" w:rsidR="00AD6BEF" w:rsidRDefault="00AD6BEF" w:rsidP="00736044">
      <w:r>
        <w:tab/>
        <w:t>= 5</w:t>
      </w:r>
    </w:p>
    <w:p w14:paraId="13852DD2" w14:textId="7A5484E0" w:rsidR="00AD6BEF" w:rsidRDefault="00AD6BEF" w:rsidP="00736044">
      <w:r>
        <w:t>Direction = (3/5,4/5)</w:t>
      </w:r>
    </w:p>
    <w:p w14:paraId="582B4216" w14:textId="679954D8" w:rsidR="00AD6BEF" w:rsidRDefault="00AD6BEF" w:rsidP="00736044">
      <w:r>
        <w:tab/>
        <w:t xml:space="preserve">   = (0.6,0.8)</w:t>
      </w:r>
    </w:p>
    <w:p w14:paraId="0058C71A" w14:textId="68DAE1BF" w:rsidR="00D037F5" w:rsidRDefault="00D037F5" w:rsidP="00736044"/>
    <w:p w14:paraId="30134A29" w14:textId="157D0CC0" w:rsidR="00D037F5" w:rsidRDefault="00D037F5" w:rsidP="00736044">
      <w:r w:rsidRPr="00D037F5">
        <w:rPr>
          <w:noProof/>
        </w:rPr>
        <w:drawing>
          <wp:inline distT="0" distB="0" distL="0" distR="0" wp14:anchorId="5FC8BA7C" wp14:editId="70F22B89">
            <wp:extent cx="5731510" cy="3442335"/>
            <wp:effectExtent l="0" t="0" r="2540" b="5715"/>
            <wp:docPr id="10" name="Picture 1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DD77" w14:textId="20754311" w:rsidR="00D037F5" w:rsidRDefault="00D037F5" w:rsidP="00736044">
      <w:r w:rsidRPr="00D037F5">
        <w:rPr>
          <w:noProof/>
        </w:rPr>
        <w:lastRenderedPageBreak/>
        <w:drawing>
          <wp:inline distT="0" distB="0" distL="0" distR="0" wp14:anchorId="6DFBE014" wp14:editId="77EED52E">
            <wp:extent cx="5731510" cy="3270885"/>
            <wp:effectExtent l="0" t="0" r="2540" b="5715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B8AB" w14:textId="18CD68F6" w:rsidR="00D037F5" w:rsidRDefault="00D037F5" w:rsidP="00736044">
      <w:r w:rsidRPr="00D037F5">
        <w:rPr>
          <w:noProof/>
        </w:rPr>
        <w:drawing>
          <wp:inline distT="0" distB="0" distL="0" distR="0" wp14:anchorId="7DF02010" wp14:editId="781172A2">
            <wp:extent cx="5731510" cy="2023110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741F" w14:textId="651235DC" w:rsidR="00C410D3" w:rsidRDefault="00C410D3" w:rsidP="00736044">
      <w:r w:rsidRPr="00C410D3">
        <w:rPr>
          <w:noProof/>
        </w:rPr>
        <w:drawing>
          <wp:inline distT="0" distB="0" distL="0" distR="0" wp14:anchorId="22D957DF" wp14:editId="05F6B88A">
            <wp:extent cx="5731510" cy="2551430"/>
            <wp:effectExtent l="0" t="0" r="2540" b="127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2DD0" w14:textId="2CC24366" w:rsidR="00C410D3" w:rsidRDefault="00C410D3" w:rsidP="00736044">
      <w:r>
        <w:t xml:space="preserve">a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33A05CD3" w14:textId="5A9D29A2" w:rsidR="00C410D3" w:rsidRDefault="00C410D3" w:rsidP="00736044">
      <w:r>
        <w:t xml:space="preserve">   = 10</w:t>
      </w:r>
    </w:p>
    <w:p w14:paraId="5A530145" w14:textId="74B9A631" w:rsidR="00C410D3" w:rsidRDefault="00C410D3" w:rsidP="00736044">
      <w:r>
        <w:lastRenderedPageBreak/>
        <w:t>Unit vector = (6/10,8/10)</w:t>
      </w:r>
    </w:p>
    <w:p w14:paraId="1129973F" w14:textId="2401C213" w:rsidR="00C410D3" w:rsidRDefault="00C410D3" w:rsidP="00736044">
      <w:r>
        <w:tab/>
        <w:t xml:space="preserve">       = (0.6,0.8)</w:t>
      </w:r>
    </w:p>
    <w:p w14:paraId="727F1DE7" w14:textId="5891C24D" w:rsidR="00DE5604" w:rsidRDefault="00DE5604" w:rsidP="00736044">
      <w:r w:rsidRPr="00DE5604">
        <w:rPr>
          <w:noProof/>
        </w:rPr>
        <w:drawing>
          <wp:inline distT="0" distB="0" distL="0" distR="0" wp14:anchorId="7B562A60" wp14:editId="1BDF1768">
            <wp:extent cx="5731510" cy="4008120"/>
            <wp:effectExtent l="0" t="0" r="254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F5C9" w14:textId="79FD1CD9" w:rsidR="00DE5604" w:rsidRDefault="00DE5604" w:rsidP="00736044"/>
    <w:p w14:paraId="7E48A258" w14:textId="7E88DE86" w:rsidR="00DE5604" w:rsidRDefault="00DE5604" w:rsidP="00DE5604">
      <w:pPr>
        <w:pStyle w:val="Heading1"/>
      </w:pPr>
      <w:r>
        <w:lastRenderedPageBreak/>
        <w:t>Scaling</w:t>
      </w:r>
    </w:p>
    <w:p w14:paraId="63CDA97F" w14:textId="0D8E2E86" w:rsidR="00DE5604" w:rsidRDefault="00DE5604" w:rsidP="00DE5604">
      <w:r w:rsidRPr="00DE5604">
        <w:rPr>
          <w:noProof/>
        </w:rPr>
        <w:drawing>
          <wp:inline distT="0" distB="0" distL="0" distR="0" wp14:anchorId="5C2E3FE7" wp14:editId="75565F2D">
            <wp:extent cx="5420481" cy="443927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70D2" w14:textId="30CB6DDD" w:rsidR="00DE5604" w:rsidRDefault="001A0626" w:rsidP="00DE5604">
      <w:r w:rsidRPr="001A0626">
        <w:rPr>
          <w:noProof/>
        </w:rPr>
        <w:drawing>
          <wp:inline distT="0" distB="0" distL="0" distR="0" wp14:anchorId="0E59E4CE" wp14:editId="29AB6EEE">
            <wp:extent cx="5715798" cy="3858163"/>
            <wp:effectExtent l="0" t="0" r="0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831E" w14:textId="60C4758A" w:rsidR="001A0626" w:rsidRDefault="001A0626" w:rsidP="00DE5604">
      <w:r w:rsidRPr="001A0626">
        <w:rPr>
          <w:noProof/>
        </w:rPr>
        <w:lastRenderedPageBreak/>
        <w:drawing>
          <wp:inline distT="0" distB="0" distL="0" distR="0" wp14:anchorId="5D7696B4" wp14:editId="142168F7">
            <wp:extent cx="5731510" cy="3466465"/>
            <wp:effectExtent l="0" t="0" r="2540" b="63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169B" w14:textId="31E9D4AD" w:rsidR="001A0626" w:rsidRDefault="001A0626" w:rsidP="00DE5604">
      <w:r>
        <w:t>(7,5)</w:t>
      </w:r>
    </w:p>
    <w:p w14:paraId="7290B0D5" w14:textId="33DCE03A" w:rsidR="001A0626" w:rsidRDefault="001A0626" w:rsidP="00DE5604"/>
    <w:p w14:paraId="3B92ECDC" w14:textId="6A8B313A" w:rsidR="001A0626" w:rsidRDefault="001A0626" w:rsidP="00DE5604">
      <w:r w:rsidRPr="001A0626">
        <w:rPr>
          <w:noProof/>
        </w:rPr>
        <w:drawing>
          <wp:inline distT="0" distB="0" distL="0" distR="0" wp14:anchorId="4572B96F" wp14:editId="2C8AF950">
            <wp:extent cx="5731510" cy="3389630"/>
            <wp:effectExtent l="0" t="0" r="2540" b="127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5CA0" w14:textId="61FB0B18" w:rsidR="001A0626" w:rsidRDefault="001A0626" w:rsidP="00DE5604">
      <w:r w:rsidRPr="001A0626">
        <w:rPr>
          <w:noProof/>
        </w:rPr>
        <w:lastRenderedPageBreak/>
        <w:drawing>
          <wp:inline distT="0" distB="0" distL="0" distR="0" wp14:anchorId="4C5D5196" wp14:editId="6CD928B1">
            <wp:extent cx="5731510" cy="2072005"/>
            <wp:effectExtent l="0" t="0" r="2540" b="4445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7274" w14:textId="36D7EC90" w:rsidR="001A0626" w:rsidRDefault="001A0626" w:rsidP="00DE5604">
      <w:r w:rsidRPr="001A0626">
        <w:rPr>
          <w:noProof/>
        </w:rPr>
        <w:drawing>
          <wp:inline distT="0" distB="0" distL="0" distR="0" wp14:anchorId="752066F0" wp14:editId="7DE43526">
            <wp:extent cx="5731510" cy="3411855"/>
            <wp:effectExtent l="0" t="0" r="2540" b="0"/>
            <wp:docPr id="20" name="Picture 20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rad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3099" w14:textId="14761F8F" w:rsidR="001A0626" w:rsidRDefault="001A0626" w:rsidP="00DE5604">
      <w:r w:rsidRPr="001A0626">
        <w:rPr>
          <w:noProof/>
        </w:rPr>
        <w:lastRenderedPageBreak/>
        <w:drawing>
          <wp:inline distT="0" distB="0" distL="0" distR="0" wp14:anchorId="2CB5603C" wp14:editId="61D71CBB">
            <wp:extent cx="5731510" cy="3500755"/>
            <wp:effectExtent l="0" t="0" r="2540" b="444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5A76" w14:textId="1D619A2B" w:rsidR="001A0626" w:rsidRDefault="001A0626" w:rsidP="00DE5604">
      <w:r w:rsidRPr="001A0626">
        <w:rPr>
          <w:noProof/>
        </w:rPr>
        <w:drawing>
          <wp:inline distT="0" distB="0" distL="0" distR="0" wp14:anchorId="35788C19" wp14:editId="4E39E060">
            <wp:extent cx="5731510" cy="2087880"/>
            <wp:effectExtent l="0" t="0" r="2540" b="762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2E8D" w14:textId="4DB96D94" w:rsidR="001A0626" w:rsidRDefault="001A0626" w:rsidP="00DE5604">
      <w:r w:rsidRPr="001A0626">
        <w:rPr>
          <w:noProof/>
        </w:rPr>
        <w:lastRenderedPageBreak/>
        <w:drawing>
          <wp:inline distT="0" distB="0" distL="0" distR="0" wp14:anchorId="4361313D" wp14:editId="02AACE9A">
            <wp:extent cx="5649113" cy="4382112"/>
            <wp:effectExtent l="0" t="0" r="0" b="0"/>
            <wp:docPr id="23" name="Picture 23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watc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AE8A" w14:textId="77777777" w:rsidR="001A0626" w:rsidRDefault="001A0626">
      <w:r>
        <w:br w:type="page"/>
      </w:r>
    </w:p>
    <w:p w14:paraId="20253044" w14:textId="77777777" w:rsidR="001A0626" w:rsidRDefault="001A0626" w:rsidP="00DE5604"/>
    <w:p w14:paraId="2800CAA1" w14:textId="6B0DD3EC" w:rsidR="001A0626" w:rsidRDefault="001A0626" w:rsidP="00DE5604">
      <w:r w:rsidRPr="001A0626">
        <w:rPr>
          <w:noProof/>
        </w:rPr>
        <w:drawing>
          <wp:inline distT="0" distB="0" distL="0" distR="0" wp14:anchorId="297DFD84" wp14:editId="617370B7">
            <wp:extent cx="3724795" cy="4163006"/>
            <wp:effectExtent l="0" t="0" r="9525" b="9525"/>
            <wp:docPr id="24" name="Picture 2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053D" w14:textId="31288417" w:rsidR="001A0626" w:rsidRDefault="001A0626" w:rsidP="00DE5604">
      <w:proofErr w:type="spellStart"/>
      <w:r>
        <w:t>a.b</w:t>
      </w:r>
      <w:proofErr w:type="spellEnd"/>
      <w:r>
        <w:t xml:space="preserve"> = 4*1+1*-2</w:t>
      </w:r>
    </w:p>
    <w:p w14:paraId="7A602BBC" w14:textId="6AA06AB5" w:rsidR="001A0626" w:rsidRDefault="001A0626" w:rsidP="00DE5604">
      <w:r>
        <w:t xml:space="preserve">       = 2</w:t>
      </w:r>
    </w:p>
    <w:p w14:paraId="272A8662" w14:textId="1ED2EF0C" w:rsidR="006076AF" w:rsidRDefault="006076AF" w:rsidP="00DE5604">
      <w:r w:rsidRPr="006076AF">
        <w:rPr>
          <w:noProof/>
        </w:rPr>
        <w:lastRenderedPageBreak/>
        <w:drawing>
          <wp:inline distT="0" distB="0" distL="0" distR="0" wp14:anchorId="64C503CD" wp14:editId="57F64C1E">
            <wp:extent cx="5731510" cy="3806825"/>
            <wp:effectExtent l="0" t="0" r="2540" b="3175"/>
            <wp:docPr id="25" name="Picture 25" descr="Diagram, radar chart, polyg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radar chart, polygon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522A" w14:textId="101B9799" w:rsidR="006076AF" w:rsidRDefault="006076AF" w:rsidP="00DE5604">
      <w:r w:rsidRPr="006076AF">
        <w:rPr>
          <w:noProof/>
        </w:rPr>
        <w:drawing>
          <wp:inline distT="0" distB="0" distL="0" distR="0" wp14:anchorId="547945A1" wp14:editId="1931371A">
            <wp:extent cx="5731510" cy="3336925"/>
            <wp:effectExtent l="0" t="0" r="254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7013" w14:textId="5EC09893" w:rsidR="006076AF" w:rsidRDefault="006076AF" w:rsidP="00DE5604">
      <w:r w:rsidRPr="006076AF">
        <w:rPr>
          <w:noProof/>
        </w:rPr>
        <w:lastRenderedPageBreak/>
        <w:drawing>
          <wp:inline distT="0" distB="0" distL="0" distR="0" wp14:anchorId="19C375EF" wp14:editId="14B0D3F8">
            <wp:extent cx="5731510" cy="3046730"/>
            <wp:effectExtent l="0" t="0" r="2540" b="127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242F" w14:textId="233ADE51" w:rsidR="006076AF" w:rsidRDefault="006076AF" w:rsidP="00DE5604"/>
    <w:p w14:paraId="246F8898" w14:textId="4F2C264B" w:rsidR="006076AF" w:rsidRDefault="006076AF" w:rsidP="00DE5604">
      <w:r w:rsidRPr="006076AF">
        <w:rPr>
          <w:noProof/>
        </w:rPr>
        <w:drawing>
          <wp:inline distT="0" distB="0" distL="0" distR="0" wp14:anchorId="08C23B35" wp14:editId="1E6621D2">
            <wp:extent cx="4715533" cy="3858163"/>
            <wp:effectExtent l="0" t="0" r="8890" b="9525"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DD24" w14:textId="4ED47F40" w:rsidR="006076AF" w:rsidRDefault="006076AF" w:rsidP="00DE5604">
      <w:r w:rsidRPr="006076AF">
        <w:rPr>
          <w:noProof/>
        </w:rPr>
        <w:lastRenderedPageBreak/>
        <w:drawing>
          <wp:inline distT="0" distB="0" distL="0" distR="0" wp14:anchorId="6D0F4835" wp14:editId="3906A429">
            <wp:extent cx="5731510" cy="3779520"/>
            <wp:effectExtent l="0" t="0" r="254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A998" w14:textId="702FCFA1" w:rsidR="006076AF" w:rsidRDefault="006076AF" w:rsidP="00DE5604">
      <w:r w:rsidRPr="006076AF">
        <w:rPr>
          <w:noProof/>
        </w:rPr>
        <w:drawing>
          <wp:inline distT="0" distB="0" distL="0" distR="0" wp14:anchorId="7F9CA607" wp14:editId="44684BC6">
            <wp:extent cx="5731510" cy="2506980"/>
            <wp:effectExtent l="0" t="0" r="2540" b="7620"/>
            <wp:docPr id="30" name="Picture 3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587C" w14:textId="359414A3" w:rsidR="006076AF" w:rsidRDefault="006076AF" w:rsidP="00DE5604">
      <w:r w:rsidRPr="006076AF">
        <w:rPr>
          <w:noProof/>
        </w:rPr>
        <w:lastRenderedPageBreak/>
        <w:drawing>
          <wp:inline distT="0" distB="0" distL="0" distR="0" wp14:anchorId="6A629419" wp14:editId="3E67F7A4">
            <wp:extent cx="5731510" cy="39268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84B0" w14:textId="4DEE0B2D" w:rsidR="006076AF" w:rsidRDefault="006076AF" w:rsidP="00DE5604">
      <w:r w:rsidRPr="006076AF">
        <w:rPr>
          <w:noProof/>
        </w:rPr>
        <w:drawing>
          <wp:inline distT="0" distB="0" distL="0" distR="0" wp14:anchorId="3B3C5BD2" wp14:editId="159B54D8">
            <wp:extent cx="3943900" cy="3029373"/>
            <wp:effectExtent l="0" t="0" r="0" b="0"/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A47D" w14:textId="32128894" w:rsidR="00E91C7B" w:rsidRDefault="00E91C7B" w:rsidP="00DE5604">
      <w:r w:rsidRPr="00E91C7B">
        <w:rPr>
          <w:noProof/>
        </w:rPr>
        <w:lastRenderedPageBreak/>
        <w:drawing>
          <wp:inline distT="0" distB="0" distL="0" distR="0" wp14:anchorId="0C0E596E" wp14:editId="65EBC404">
            <wp:extent cx="5731510" cy="3509010"/>
            <wp:effectExtent l="0" t="0" r="2540" b="0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734F" w14:textId="20CBBF32" w:rsidR="001A0626" w:rsidRDefault="001A0626" w:rsidP="00DE5604"/>
    <w:p w14:paraId="4372B0AA" w14:textId="6104C255" w:rsidR="00E91C7B" w:rsidRDefault="00E91C7B" w:rsidP="00DE5604">
      <w:r w:rsidRPr="00E91C7B">
        <w:rPr>
          <w:noProof/>
        </w:rPr>
        <w:drawing>
          <wp:inline distT="0" distB="0" distL="0" distR="0" wp14:anchorId="51E9874C" wp14:editId="58E4EA7E">
            <wp:extent cx="5731510" cy="3424555"/>
            <wp:effectExtent l="0" t="0" r="2540" b="4445"/>
            <wp:docPr id="35" name="Picture 3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1990" w14:textId="6F35EBC9" w:rsidR="00E91C7B" w:rsidRDefault="00E91C7B" w:rsidP="00DE5604">
      <w:r w:rsidRPr="00E91C7B">
        <w:rPr>
          <w:noProof/>
        </w:rPr>
        <w:lastRenderedPageBreak/>
        <w:drawing>
          <wp:inline distT="0" distB="0" distL="0" distR="0" wp14:anchorId="5313D508" wp14:editId="1DA8C90E">
            <wp:extent cx="5731510" cy="3848100"/>
            <wp:effectExtent l="0" t="0" r="2540" b="0"/>
            <wp:docPr id="36" name="Picture 3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65B9" w14:textId="51822CAB" w:rsidR="00E91C7B" w:rsidRDefault="00E91C7B" w:rsidP="00DE5604"/>
    <w:p w14:paraId="09F87A63" w14:textId="4296B3F7" w:rsidR="00E91C7B" w:rsidRDefault="00E91C7B" w:rsidP="00E91C7B">
      <w:pPr>
        <w:pStyle w:val="Heading1"/>
      </w:pPr>
      <w:r>
        <w:t>Quiz</w:t>
      </w:r>
    </w:p>
    <w:p w14:paraId="2A82F02F" w14:textId="3C49AAAB" w:rsidR="00E91C7B" w:rsidRDefault="00E91C7B" w:rsidP="00E91C7B">
      <w:r w:rsidRPr="00E91C7B">
        <w:rPr>
          <w:noProof/>
        </w:rPr>
        <w:drawing>
          <wp:inline distT="0" distB="0" distL="0" distR="0" wp14:anchorId="7C8A977E" wp14:editId="64737483">
            <wp:extent cx="5731510" cy="32512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3D3B" w14:textId="4B24102C" w:rsidR="00E91C7B" w:rsidRDefault="00E91C7B" w:rsidP="00E91C7B">
      <w:r w:rsidRPr="00E91C7B">
        <w:rPr>
          <w:noProof/>
        </w:rPr>
        <w:lastRenderedPageBreak/>
        <w:drawing>
          <wp:inline distT="0" distB="0" distL="0" distR="0" wp14:anchorId="46F583D7" wp14:editId="01739B93">
            <wp:extent cx="5731510" cy="4173855"/>
            <wp:effectExtent l="0" t="0" r="2540" b="0"/>
            <wp:docPr id="38" name="Picture 3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438C" w14:textId="195C3B7E" w:rsidR="00E91C7B" w:rsidRDefault="00E91C7B" w:rsidP="00E91C7B">
      <w:r w:rsidRPr="00E91C7B">
        <w:rPr>
          <w:noProof/>
        </w:rPr>
        <w:drawing>
          <wp:inline distT="0" distB="0" distL="0" distR="0" wp14:anchorId="4404EE4B" wp14:editId="69771B39">
            <wp:extent cx="5731510" cy="1707515"/>
            <wp:effectExtent l="0" t="0" r="2540" b="6985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05D4" w14:textId="343B10EE" w:rsidR="00E91C7B" w:rsidRDefault="00E91C7B" w:rsidP="00E91C7B">
      <w:r w:rsidRPr="00E91C7B">
        <w:rPr>
          <w:noProof/>
        </w:rPr>
        <w:drawing>
          <wp:inline distT="0" distB="0" distL="0" distR="0" wp14:anchorId="554B759B" wp14:editId="363BEE8B">
            <wp:extent cx="5731510" cy="1023620"/>
            <wp:effectExtent l="0" t="0" r="2540" b="5080"/>
            <wp:docPr id="40" name="Picture 4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Background patter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4A69" w14:textId="7C2FC73D" w:rsidR="00E91C7B" w:rsidRDefault="00E91C7B" w:rsidP="00E91C7B">
      <w:r w:rsidRPr="00E91C7B">
        <w:rPr>
          <w:noProof/>
        </w:rPr>
        <w:lastRenderedPageBreak/>
        <w:drawing>
          <wp:inline distT="0" distB="0" distL="0" distR="0" wp14:anchorId="5E57BF58" wp14:editId="3D6C3B68">
            <wp:extent cx="5731510" cy="1660525"/>
            <wp:effectExtent l="0" t="0" r="2540" b="0"/>
            <wp:docPr id="41" name="Picture 4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Background patter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73C8" w14:textId="4EC19BEC" w:rsidR="00E91C7B" w:rsidRDefault="00E91C7B" w:rsidP="00E91C7B">
      <w:r w:rsidRPr="00E91C7B">
        <w:rPr>
          <w:noProof/>
        </w:rPr>
        <w:drawing>
          <wp:inline distT="0" distB="0" distL="0" distR="0" wp14:anchorId="604ADCB6" wp14:editId="68F9E11E">
            <wp:extent cx="5731510" cy="1728470"/>
            <wp:effectExtent l="0" t="0" r="2540" b="5080"/>
            <wp:docPr id="42" name="Picture 4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Background patter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C274" w14:textId="77777777" w:rsidR="00FB799F" w:rsidRDefault="00FB799F" w:rsidP="00FB799F">
      <w:pPr>
        <w:pStyle w:val="Heading1"/>
        <w:shd w:val="clear" w:color="auto" w:fill="FFFFFF"/>
        <w:spacing w:before="0"/>
        <w:rPr>
          <w:rFonts w:ascii="Source Sans Pro" w:hAnsi="Source Sans Pro"/>
          <w:color w:val="1F1F1F"/>
          <w:spacing w:val="-2"/>
        </w:rPr>
      </w:pPr>
      <w:r>
        <w:rPr>
          <w:rFonts w:ascii="Source Sans Pro" w:hAnsi="Source Sans Pro"/>
          <w:b/>
          <w:bCs/>
          <w:color w:val="1F1F1F"/>
          <w:spacing w:val="-2"/>
        </w:rPr>
        <w:t>Objects and Meshes</w:t>
      </w:r>
    </w:p>
    <w:p w14:paraId="74879E66" w14:textId="27DE567B" w:rsidR="00FB799F" w:rsidRDefault="00FB799F" w:rsidP="00E91C7B">
      <w:r w:rsidRPr="00FB799F">
        <w:rPr>
          <w:noProof/>
        </w:rPr>
        <w:drawing>
          <wp:inline distT="0" distB="0" distL="0" distR="0" wp14:anchorId="0281B3E2" wp14:editId="44DE8698">
            <wp:extent cx="3381847" cy="3372321"/>
            <wp:effectExtent l="0" t="0" r="9525" b="0"/>
            <wp:docPr id="33" name="Picture 3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6E53" w14:textId="4AAD4117" w:rsidR="00FB799F" w:rsidRDefault="00FB799F" w:rsidP="00E91C7B">
      <w:r w:rsidRPr="00FB799F">
        <w:rPr>
          <w:noProof/>
        </w:rPr>
        <w:lastRenderedPageBreak/>
        <w:drawing>
          <wp:inline distT="0" distB="0" distL="0" distR="0" wp14:anchorId="3C3A5CD0" wp14:editId="39E96AA6">
            <wp:extent cx="5731510" cy="2038985"/>
            <wp:effectExtent l="0" t="0" r="2540" b="0"/>
            <wp:docPr id="43" name="Picture 43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engineering drawing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E093" w14:textId="073155E4" w:rsidR="00FB799F" w:rsidRDefault="00FB799F" w:rsidP="00E91C7B">
      <w:r w:rsidRPr="00FB799F">
        <w:rPr>
          <w:noProof/>
        </w:rPr>
        <w:drawing>
          <wp:inline distT="0" distB="0" distL="0" distR="0" wp14:anchorId="6B6F506F" wp14:editId="00242F25">
            <wp:extent cx="5731510" cy="2331085"/>
            <wp:effectExtent l="0" t="0" r="254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CF32" w14:textId="31547B53" w:rsidR="00FB799F" w:rsidRDefault="00FB799F" w:rsidP="00E91C7B">
      <w:r w:rsidRPr="00FB799F">
        <w:rPr>
          <w:noProof/>
        </w:rPr>
        <w:drawing>
          <wp:inline distT="0" distB="0" distL="0" distR="0" wp14:anchorId="589C1835" wp14:editId="7D90A69B">
            <wp:extent cx="5731510" cy="2489200"/>
            <wp:effectExtent l="0" t="0" r="2540" b="635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F21A" w14:textId="0E8CFD88" w:rsidR="00FB799F" w:rsidRDefault="00FB799F" w:rsidP="00E91C7B">
      <w:r w:rsidRPr="00FB799F">
        <w:rPr>
          <w:noProof/>
        </w:rPr>
        <w:drawing>
          <wp:inline distT="0" distB="0" distL="0" distR="0" wp14:anchorId="52A7CB5B" wp14:editId="48917046">
            <wp:extent cx="5731510" cy="1635760"/>
            <wp:effectExtent l="0" t="0" r="2540" b="254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048D" w14:textId="03D62C95" w:rsidR="00FB799F" w:rsidRDefault="00FB799F" w:rsidP="00E91C7B">
      <w:r w:rsidRPr="00FB799F">
        <w:rPr>
          <w:noProof/>
        </w:rPr>
        <w:lastRenderedPageBreak/>
        <w:drawing>
          <wp:inline distT="0" distB="0" distL="0" distR="0" wp14:anchorId="2B01848F" wp14:editId="0900EECF">
            <wp:extent cx="5731510" cy="1784350"/>
            <wp:effectExtent l="0" t="0" r="2540" b="635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F824" w14:textId="0080C5C4" w:rsidR="00FB799F" w:rsidRDefault="00FB799F" w:rsidP="00E91C7B">
      <w:r w:rsidRPr="00FB799F">
        <w:rPr>
          <w:noProof/>
        </w:rPr>
        <w:drawing>
          <wp:inline distT="0" distB="0" distL="0" distR="0" wp14:anchorId="5260235D" wp14:editId="2EE77503">
            <wp:extent cx="5731510" cy="1550035"/>
            <wp:effectExtent l="0" t="0" r="254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A33A" w14:textId="1450E887" w:rsidR="00FB799F" w:rsidRDefault="00FB799F" w:rsidP="00E91C7B">
      <w:r w:rsidRPr="00FB799F">
        <w:rPr>
          <w:noProof/>
        </w:rPr>
        <w:drawing>
          <wp:inline distT="0" distB="0" distL="0" distR="0" wp14:anchorId="18419865" wp14:editId="3C61F06A">
            <wp:extent cx="5731510" cy="1545590"/>
            <wp:effectExtent l="0" t="0" r="254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4A99" w14:textId="03A95523" w:rsidR="00FB799F" w:rsidRDefault="00FB799F" w:rsidP="00E91C7B">
      <w:r w:rsidRPr="00FB799F">
        <w:rPr>
          <w:noProof/>
        </w:rPr>
        <w:drawing>
          <wp:inline distT="0" distB="0" distL="0" distR="0" wp14:anchorId="514C25FC" wp14:editId="59CC0A05">
            <wp:extent cx="5731510" cy="2329180"/>
            <wp:effectExtent l="0" t="0" r="254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C1BC" w14:textId="4D2BFE36" w:rsidR="00FB799F" w:rsidRDefault="00FB799F" w:rsidP="00E91C7B">
      <w:r w:rsidRPr="00FB799F">
        <w:rPr>
          <w:noProof/>
        </w:rPr>
        <w:lastRenderedPageBreak/>
        <w:drawing>
          <wp:inline distT="0" distB="0" distL="0" distR="0" wp14:anchorId="43BE2A3F" wp14:editId="0109C178">
            <wp:extent cx="5731510" cy="2606675"/>
            <wp:effectExtent l="0" t="0" r="2540" b="317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30CA" w14:textId="209080B0" w:rsidR="00355DF8" w:rsidRDefault="00355DF8" w:rsidP="00E91C7B"/>
    <w:p w14:paraId="62A5A877" w14:textId="083CD6D8" w:rsidR="00355DF8" w:rsidRDefault="00355DF8" w:rsidP="00E91C7B"/>
    <w:p w14:paraId="210AC861" w14:textId="2071A264" w:rsidR="00355DF8" w:rsidRDefault="00355DF8" w:rsidP="00E91C7B">
      <w:r>
        <w:t>Summative quiz</w:t>
      </w:r>
    </w:p>
    <w:p w14:paraId="426FA813" w14:textId="546620FD" w:rsidR="00FD7A35" w:rsidRDefault="00FD7A35" w:rsidP="00E91C7B">
      <w:r w:rsidRPr="00FD7A35">
        <w:rPr>
          <w:noProof/>
        </w:rPr>
        <w:drawing>
          <wp:inline distT="0" distB="0" distL="0" distR="0" wp14:anchorId="6D0C6937" wp14:editId="4DB7D246">
            <wp:extent cx="5731510" cy="2202180"/>
            <wp:effectExtent l="0" t="0" r="2540" b="7620"/>
            <wp:docPr id="62" name="Picture 6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Team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7EE9" w14:textId="00CDFC3E" w:rsidR="00355DF8" w:rsidRDefault="00355DF8" w:rsidP="00E91C7B">
      <w:r w:rsidRPr="00355DF8">
        <w:rPr>
          <w:noProof/>
        </w:rPr>
        <w:drawing>
          <wp:inline distT="0" distB="0" distL="0" distR="0" wp14:anchorId="6EEBD55A" wp14:editId="72C4BE85">
            <wp:extent cx="5731510" cy="1414780"/>
            <wp:effectExtent l="0" t="0" r="2540" b="0"/>
            <wp:docPr id="52" name="Picture 5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76D0" w14:textId="327A337A" w:rsidR="00355DF8" w:rsidRDefault="00355DF8" w:rsidP="00E91C7B">
      <w:r w:rsidRPr="00355DF8">
        <w:rPr>
          <w:noProof/>
        </w:rPr>
        <w:lastRenderedPageBreak/>
        <w:drawing>
          <wp:inline distT="0" distB="0" distL="0" distR="0" wp14:anchorId="2814CD0E" wp14:editId="354851E3">
            <wp:extent cx="5731510" cy="1478915"/>
            <wp:effectExtent l="0" t="0" r="2540" b="6985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AA23" w14:textId="4560233E" w:rsidR="00355DF8" w:rsidRDefault="00355DF8" w:rsidP="00E91C7B">
      <w:r w:rsidRPr="00355DF8">
        <w:rPr>
          <w:noProof/>
        </w:rPr>
        <w:drawing>
          <wp:inline distT="0" distB="0" distL="0" distR="0" wp14:anchorId="6D80E578" wp14:editId="578FDEB8">
            <wp:extent cx="5731510" cy="3130550"/>
            <wp:effectExtent l="0" t="0" r="2540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D8AB" w14:textId="279D5D0D" w:rsidR="00355DF8" w:rsidRDefault="00355DF8" w:rsidP="00E91C7B">
      <w:r w:rsidRPr="00355DF8">
        <w:rPr>
          <w:noProof/>
        </w:rPr>
        <w:drawing>
          <wp:inline distT="0" distB="0" distL="0" distR="0" wp14:anchorId="0CD656F7" wp14:editId="33E65D7D">
            <wp:extent cx="5731510" cy="38163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90FD" w14:textId="66188182" w:rsidR="00355DF8" w:rsidRDefault="00355DF8" w:rsidP="00E91C7B">
      <w:r w:rsidRPr="00355DF8">
        <w:rPr>
          <w:noProof/>
        </w:rPr>
        <w:lastRenderedPageBreak/>
        <w:drawing>
          <wp:inline distT="0" distB="0" distL="0" distR="0" wp14:anchorId="4BFB1D86" wp14:editId="35731215">
            <wp:extent cx="5731510" cy="3965575"/>
            <wp:effectExtent l="0" t="0" r="2540" b="0"/>
            <wp:docPr id="56" name="Picture 5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35F6" w14:textId="77777777" w:rsidR="00355DF8" w:rsidRDefault="00355DF8" w:rsidP="00E91C7B"/>
    <w:p w14:paraId="29A50FAE" w14:textId="54975B2C" w:rsidR="00355DF8" w:rsidRDefault="00355DF8" w:rsidP="00E91C7B">
      <w:r w:rsidRPr="00355DF8">
        <w:rPr>
          <w:noProof/>
        </w:rPr>
        <w:drawing>
          <wp:inline distT="0" distB="0" distL="0" distR="0" wp14:anchorId="210DE2EF" wp14:editId="10136F09">
            <wp:extent cx="5731510" cy="986790"/>
            <wp:effectExtent l="0" t="0" r="2540" b="3810"/>
            <wp:docPr id="57" name="Picture 5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Background patter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782D" w14:textId="51ECCD28" w:rsidR="00355DF8" w:rsidRDefault="00355DF8" w:rsidP="00E91C7B">
      <w:r>
        <w:t xml:space="preserve">||4,5,3||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48749F5" w14:textId="0E0E4FC4" w:rsidR="00355DF8" w:rsidRDefault="00355DF8" w:rsidP="00E91C7B">
      <w:r>
        <w:tab/>
        <w:t xml:space="preserve">    = 7.07</w:t>
      </w:r>
    </w:p>
    <w:p w14:paraId="5616BD10" w14:textId="77777777" w:rsidR="00355DF8" w:rsidRDefault="00355DF8" w:rsidP="00E91C7B"/>
    <w:p w14:paraId="77834DAB" w14:textId="415FE4C1" w:rsidR="00355DF8" w:rsidRDefault="00355DF8" w:rsidP="00E91C7B">
      <w:r w:rsidRPr="00355DF8">
        <w:rPr>
          <w:noProof/>
        </w:rPr>
        <w:drawing>
          <wp:inline distT="0" distB="0" distL="0" distR="0" wp14:anchorId="72710D57" wp14:editId="28A2F143">
            <wp:extent cx="5731510" cy="1667510"/>
            <wp:effectExtent l="0" t="0" r="2540" b="8890"/>
            <wp:docPr id="58" name="Picture 5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Background patter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A711" w14:textId="40FCA488" w:rsidR="00355DF8" w:rsidRDefault="00355DF8" w:rsidP="00E91C7B">
      <w:r>
        <w:t xml:space="preserve">||6,3,8||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3740D743" w14:textId="05EF4E80" w:rsidR="00355DF8" w:rsidRDefault="00355DF8" w:rsidP="00E91C7B">
      <w:r>
        <w:tab/>
        <w:t xml:space="preserve">    = 10.44</w:t>
      </w:r>
    </w:p>
    <w:p w14:paraId="48A3429E" w14:textId="381CCAB8" w:rsidR="00355DF8" w:rsidRDefault="00355DF8" w:rsidP="00E91C7B">
      <w:r>
        <w:lastRenderedPageBreak/>
        <w:t>(6/10.44, 3/10.44, 8/10.44) = (0.574, 0.287, 0.766) ≈ (0.57, 0.29, 0.77)</w:t>
      </w:r>
    </w:p>
    <w:p w14:paraId="4399D0B5" w14:textId="1E4CA462" w:rsidR="00B46A3B" w:rsidRDefault="00B46A3B" w:rsidP="00E91C7B">
      <w:r w:rsidRPr="00B46A3B">
        <w:rPr>
          <w:noProof/>
        </w:rPr>
        <w:drawing>
          <wp:inline distT="0" distB="0" distL="0" distR="0" wp14:anchorId="1328B85B" wp14:editId="0850C971">
            <wp:extent cx="5731510" cy="166306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FD25" w14:textId="6F07BD92" w:rsidR="00B46A3B" w:rsidRDefault="00B46A3B" w:rsidP="00E91C7B">
      <w:r>
        <w:t xml:space="preserve">(4, 5, 3) </w:t>
      </w:r>
      <w:r w:rsidR="001C6D57">
        <w:t xml:space="preserve">· (6, 3, 8) = </w:t>
      </w:r>
      <w:proofErr w:type="spellStart"/>
      <w:r w:rsidR="001C6D57" w:rsidRPr="001C6D57">
        <w:t>ax</w:t>
      </w:r>
      <w:proofErr w:type="spellEnd"/>
      <w:r w:rsidR="001C6D57" w:rsidRPr="001C6D57">
        <w:t xml:space="preserve"> ×</w:t>
      </w:r>
      <w:r w:rsidR="001C6D57">
        <w:t xml:space="preserve"> </w:t>
      </w:r>
      <w:proofErr w:type="spellStart"/>
      <w:r w:rsidR="001C6D57" w:rsidRPr="001C6D57">
        <w:t>bx</w:t>
      </w:r>
      <w:proofErr w:type="spellEnd"/>
      <w:r w:rsidR="001C6D57" w:rsidRPr="001C6D57">
        <w:t xml:space="preserve"> +ay ×</w:t>
      </w:r>
      <w:r w:rsidR="001C6D57">
        <w:t xml:space="preserve"> </w:t>
      </w:r>
      <w:r w:rsidR="001C6D57" w:rsidRPr="001C6D57">
        <w:t>by</w:t>
      </w:r>
      <w:r w:rsidR="001C6D57">
        <w:t xml:space="preserve"> + </w:t>
      </w:r>
      <w:proofErr w:type="spellStart"/>
      <w:r w:rsidR="001C6D57">
        <w:t>az</w:t>
      </w:r>
      <w:proofErr w:type="spellEnd"/>
      <w:r w:rsidR="001C6D57">
        <w:t xml:space="preserve"> x </w:t>
      </w:r>
      <w:proofErr w:type="spellStart"/>
      <w:r w:rsidR="001C6D57">
        <w:t>bz</w:t>
      </w:r>
      <w:proofErr w:type="spellEnd"/>
    </w:p>
    <w:p w14:paraId="17008081" w14:textId="50403FAA" w:rsidR="001C6D57" w:rsidRDefault="001C6D57" w:rsidP="00E91C7B">
      <w:r>
        <w:tab/>
      </w:r>
      <w:r>
        <w:tab/>
        <w:t xml:space="preserve">   = 4*6 + 5*3 + 3*8</w:t>
      </w:r>
    </w:p>
    <w:p w14:paraId="4BD7498E" w14:textId="6324E6A1" w:rsidR="001C6D57" w:rsidRDefault="001C6D57" w:rsidP="00E91C7B">
      <w:r>
        <w:tab/>
      </w:r>
      <w:r>
        <w:tab/>
        <w:t xml:space="preserve">   = 63</w:t>
      </w:r>
    </w:p>
    <w:p w14:paraId="19B088A2" w14:textId="271591C7" w:rsidR="001C6D57" w:rsidRDefault="001C6D57" w:rsidP="00E91C7B">
      <w:r w:rsidRPr="001C6D57">
        <w:rPr>
          <w:noProof/>
        </w:rPr>
        <w:drawing>
          <wp:inline distT="0" distB="0" distL="0" distR="0" wp14:anchorId="681BCE6E" wp14:editId="7B20742B">
            <wp:extent cx="5731510" cy="1741805"/>
            <wp:effectExtent l="0" t="0" r="2540" b="0"/>
            <wp:docPr id="60" name="Picture 6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Background patter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0925" w14:textId="61DF292B" w:rsidR="001C6D57" w:rsidRPr="001C6D57" w:rsidRDefault="001C6D57" w:rsidP="001C6D57">
      <w:r w:rsidRPr="001C6D57">
        <w:t>(4,</w:t>
      </w:r>
      <w:r>
        <w:t xml:space="preserve"> </w:t>
      </w:r>
      <w:r w:rsidRPr="001C6D57">
        <w:t>5,</w:t>
      </w:r>
      <w:r>
        <w:t xml:space="preserve"> </w:t>
      </w:r>
      <w:r w:rsidRPr="001C6D57">
        <w:t>3)</w:t>
      </w:r>
      <w:r>
        <w:t xml:space="preserve"> </w:t>
      </w:r>
      <w:r w:rsidRPr="001C6D57">
        <w:t>×</w:t>
      </w:r>
      <w:r>
        <w:t xml:space="preserve"> </w:t>
      </w:r>
      <w:r w:rsidRPr="001C6D57">
        <w:t>(6,</w:t>
      </w:r>
      <w:r>
        <w:t xml:space="preserve"> </w:t>
      </w:r>
      <w:r w:rsidRPr="001C6D57">
        <w:t>3,</w:t>
      </w:r>
      <w:r>
        <w:t xml:space="preserve"> </w:t>
      </w:r>
      <w:r w:rsidRPr="001C6D57">
        <w:t>8)</w:t>
      </w:r>
      <w:r>
        <w:t xml:space="preserve"> </w:t>
      </w:r>
    </w:p>
    <w:p w14:paraId="35892080" w14:textId="19DC51DB" w:rsidR="001C6D57" w:rsidRDefault="00000000" w:rsidP="001C6D5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1C6D57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7E829340" w14:textId="19AA75E1" w:rsidR="001C6D57" w:rsidRDefault="001C6D57" w:rsidP="001C6D57">
      <w:r>
        <w:t xml:space="preserve">     = 5*8 - 3*3</w:t>
      </w:r>
    </w:p>
    <w:p w14:paraId="2A8024F2" w14:textId="2225E8B8" w:rsidR="001C6D57" w:rsidRDefault="001C6D57" w:rsidP="001C6D57">
      <w:r>
        <w:t xml:space="preserve">     = 31</w:t>
      </w:r>
    </w:p>
    <w:p w14:paraId="47CB2549" w14:textId="3FB850F8" w:rsidR="001C6D57" w:rsidRDefault="00000000" w:rsidP="001C6D5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561A0">
        <w:t xml:space="preserve"> </w:t>
      </w:r>
      <w:r w:rsidR="001C6D57">
        <w:t xml:space="preserve">=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5BFDB9D9" w14:textId="0ECE1988" w:rsidR="001C6D57" w:rsidRDefault="001C6D57" w:rsidP="001C6D57">
      <w:r>
        <w:t xml:space="preserve">     = 3*6 – 4*8</w:t>
      </w:r>
    </w:p>
    <w:p w14:paraId="13B6392C" w14:textId="5C0DFB80" w:rsidR="001C6D57" w:rsidRDefault="001C6D57" w:rsidP="001C6D57">
      <w:r>
        <w:t xml:space="preserve">     = -14</w:t>
      </w:r>
    </w:p>
    <w:p w14:paraId="08E9272E" w14:textId="082E5BC4" w:rsidR="001C6D57" w:rsidRDefault="00000000" w:rsidP="001C6D5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F561A0">
        <w:t xml:space="preserve"> </w:t>
      </w:r>
      <w:r w:rsidR="001C6D57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19DEC09C" w14:textId="0BE02675" w:rsidR="001C6D57" w:rsidRDefault="001C6D57" w:rsidP="001C6D57">
      <w:r>
        <w:t xml:space="preserve">     = 4*3 – 5*6</w:t>
      </w:r>
    </w:p>
    <w:p w14:paraId="313014B2" w14:textId="2BDCA661" w:rsidR="001C6D57" w:rsidRDefault="001C6D57" w:rsidP="001C6D57">
      <w:r>
        <w:t xml:space="preserve">     = </w:t>
      </w:r>
      <w:r w:rsidR="00F561A0">
        <w:t>-18</w:t>
      </w:r>
    </w:p>
    <w:p w14:paraId="4AE7ACE2" w14:textId="1DC7CA5C" w:rsidR="00F561A0" w:rsidRPr="00F561A0" w:rsidRDefault="00F561A0" w:rsidP="001C6D57">
      <w:r w:rsidRPr="001C6D57">
        <w:t>(4,</w:t>
      </w:r>
      <w:r>
        <w:t xml:space="preserve"> </w:t>
      </w:r>
      <w:r w:rsidRPr="001C6D57">
        <w:t>5,</w:t>
      </w:r>
      <w:r>
        <w:t xml:space="preserve"> </w:t>
      </w:r>
      <w:r w:rsidRPr="001C6D57">
        <w:t>3)</w:t>
      </w:r>
      <w:r>
        <w:t xml:space="preserve"> </w:t>
      </w:r>
      <w:r w:rsidRPr="001C6D57">
        <w:t>×</w:t>
      </w:r>
      <w:r>
        <w:t xml:space="preserve"> </w:t>
      </w:r>
      <w:r w:rsidRPr="001C6D57">
        <w:t>(6,</w:t>
      </w:r>
      <w:r>
        <w:t xml:space="preserve"> </w:t>
      </w:r>
      <w:r w:rsidRPr="001C6D57">
        <w:t>3,</w:t>
      </w:r>
      <w:r>
        <w:t xml:space="preserve"> </w:t>
      </w:r>
      <w:r w:rsidRPr="001C6D57">
        <w:t>8)</w:t>
      </w:r>
      <w:r>
        <w:t xml:space="preserve">  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</w:p>
    <w:p w14:paraId="01865863" w14:textId="200AB221" w:rsidR="001C6D57" w:rsidRDefault="00F561A0" w:rsidP="001C6D57">
      <w:r>
        <w:tab/>
      </w:r>
      <w:r>
        <w:tab/>
        <w:t xml:space="preserve">     = (31, -14, -18)</w:t>
      </w:r>
    </w:p>
    <w:p w14:paraId="556068A4" w14:textId="53924C5C" w:rsidR="00FD7A35" w:rsidRDefault="00FD7A35" w:rsidP="001C6D57">
      <w:r w:rsidRPr="00FD7A35">
        <w:rPr>
          <w:noProof/>
        </w:rPr>
        <w:lastRenderedPageBreak/>
        <w:drawing>
          <wp:inline distT="0" distB="0" distL="0" distR="0" wp14:anchorId="01EEA628" wp14:editId="62D2FF20">
            <wp:extent cx="5731510" cy="1591310"/>
            <wp:effectExtent l="0" t="0" r="2540" b="889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482E" w14:textId="42A6CB55" w:rsidR="00FD7A35" w:rsidRDefault="00FD7A35" w:rsidP="001C6D57">
      <w:r>
        <w:t xml:space="preserve">Distance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13D3483C" w14:textId="4A194054" w:rsidR="00590D86" w:rsidRDefault="00590D86" w:rsidP="001C6D57">
      <w:r>
        <w:tab/>
        <w:t xml:space="preserve"> 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6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5C5AFFB" w14:textId="20264435" w:rsidR="00590D86" w:rsidRPr="00E91C7B" w:rsidRDefault="00590D86" w:rsidP="001C6D57">
      <w:r>
        <w:tab/>
        <w:t xml:space="preserve">  = 6.4</w:t>
      </w:r>
    </w:p>
    <w:sectPr w:rsidR="00590D86" w:rsidRPr="00E91C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A4"/>
    <w:rsid w:val="000A78DA"/>
    <w:rsid w:val="001A0626"/>
    <w:rsid w:val="001C6D57"/>
    <w:rsid w:val="00355DF8"/>
    <w:rsid w:val="003A1119"/>
    <w:rsid w:val="00590D86"/>
    <w:rsid w:val="006076AF"/>
    <w:rsid w:val="00683B8D"/>
    <w:rsid w:val="00736044"/>
    <w:rsid w:val="00962200"/>
    <w:rsid w:val="00A355A4"/>
    <w:rsid w:val="00AD6BEF"/>
    <w:rsid w:val="00B46A3B"/>
    <w:rsid w:val="00BA72BF"/>
    <w:rsid w:val="00C410D3"/>
    <w:rsid w:val="00D037F5"/>
    <w:rsid w:val="00DE5604"/>
    <w:rsid w:val="00E91C7B"/>
    <w:rsid w:val="00F561A0"/>
    <w:rsid w:val="00FB799F"/>
    <w:rsid w:val="00F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6447"/>
  <w15:chartTrackingRefBased/>
  <w15:docId w15:val="{3C0E003F-DEE7-4CBE-A6F4-2FDB3A3D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D6B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2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622D-669D-4EA1-821B-C0DE71A3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8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126</dc:creator>
  <cp:keywords/>
  <dc:description/>
  <cp:lastModifiedBy>sx126</cp:lastModifiedBy>
  <cp:revision>10</cp:revision>
  <dcterms:created xsi:type="dcterms:W3CDTF">2022-10-14T08:33:00Z</dcterms:created>
  <dcterms:modified xsi:type="dcterms:W3CDTF">2022-11-13T07:46:00Z</dcterms:modified>
</cp:coreProperties>
</file>